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FB90" w14:textId="1C1B4545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A8143D">
        <w:rPr>
          <w:b/>
          <w:i/>
          <w:color w:val="000000" w:themeColor="text1"/>
          <w:sz w:val="24"/>
        </w:rPr>
        <w:t>February 7</w:t>
      </w:r>
      <w:r w:rsidR="00814A36" w:rsidRPr="00814A36">
        <w:rPr>
          <w:b/>
          <w:i/>
          <w:color w:val="000000" w:themeColor="text1"/>
          <w:sz w:val="24"/>
          <w:vertAlign w:val="superscript"/>
        </w:rPr>
        <w:t>th</w:t>
      </w:r>
      <w:r w:rsidR="00814A36">
        <w:rPr>
          <w:b/>
          <w:i/>
          <w:color w:val="000000" w:themeColor="text1"/>
          <w:sz w:val="24"/>
        </w:rPr>
        <w:t>, 2022</w:t>
      </w:r>
    </w:p>
    <w:p w14:paraId="11CD94B0" w14:textId="77777777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6CDE175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734EFDD9" w14:textId="07F0B030" w:rsidR="004B7A0C" w:rsidRDefault="009138C4" w:rsidP="003204E3">
      <w:pPr>
        <w:pStyle w:val="AgendaHeading"/>
      </w:pPr>
      <w:r>
        <w:t>Administrative:</w:t>
      </w:r>
    </w:p>
    <w:p w14:paraId="37A3E759" w14:textId="77777777" w:rsidR="00A8143D" w:rsidRDefault="00A8143D" w:rsidP="003204E3">
      <w:pPr>
        <w:pStyle w:val="AgendaHeading"/>
      </w:pPr>
    </w:p>
    <w:p w14:paraId="386D5E73" w14:textId="77777777" w:rsidR="00E51903" w:rsidRPr="00992C6B" w:rsidRDefault="00B70296" w:rsidP="003204E3">
      <w:pPr>
        <w:pStyle w:val="AgendaHeading"/>
      </w:pPr>
      <w:r w:rsidRPr="00992C6B">
        <w:t xml:space="preserve">Call to Order </w:t>
      </w:r>
      <w:r w:rsidR="00992C6B" w:rsidRPr="00992C6B">
        <w:t>–</w:t>
      </w:r>
      <w:r w:rsidRPr="00992C6B">
        <w:t xml:space="preserve"> </w:t>
      </w:r>
      <w:r w:rsidR="00E01389">
        <w:t>Alex Brewster</w:t>
      </w:r>
    </w:p>
    <w:p w14:paraId="56CD3BEA" w14:textId="77777777" w:rsidR="00BD5F2D" w:rsidRDefault="00154D6D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>Welcome to everybody</w:t>
      </w:r>
    </w:p>
    <w:p w14:paraId="1A806D8E" w14:textId="44308055" w:rsidR="002776A9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138C4"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</w:p>
    <w:p w14:paraId="13B80EC7" w14:textId="7B86BAFD" w:rsidR="00814A36" w:rsidRDefault="00EB7A50" w:rsidP="00814A36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Membership renewal is now open</w:t>
      </w:r>
    </w:p>
    <w:p w14:paraId="7AC0815B" w14:textId="59ECBA17" w:rsidR="00EB7A50" w:rsidRDefault="00EB7A50" w:rsidP="00814A36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Membership drive starts March 1</w:t>
      </w:r>
      <w:r w:rsidRPr="00EB7A50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</w:t>
      </w:r>
    </w:p>
    <w:p w14:paraId="4BF7A97E" w14:textId="77777777" w:rsidR="00E51903" w:rsidRPr="00D34651" w:rsidRDefault="00E51903" w:rsidP="003204E3">
      <w:pPr>
        <w:pStyle w:val="AgendaHeading"/>
      </w:pPr>
      <w:r w:rsidRPr="00D34651">
        <w:t xml:space="preserve">Secretary:  </w:t>
      </w:r>
    </w:p>
    <w:p w14:paraId="772E167E" w14:textId="2BD49280" w:rsidR="009138C4" w:rsidRDefault="00814A36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Minutes</w:t>
      </w:r>
    </w:p>
    <w:p w14:paraId="3E21EA2B" w14:textId="77777777" w:rsidR="00E51903" w:rsidRPr="00D34651" w:rsidRDefault="00E51903" w:rsidP="003204E3">
      <w:pPr>
        <w:pStyle w:val="AgendaHeading"/>
      </w:pPr>
      <w:bookmarkStart w:id="2" w:name="OLE_LINK2"/>
      <w:bookmarkStart w:id="3" w:name="OLE_LINK3"/>
      <w:r w:rsidRPr="00D34651">
        <w:t xml:space="preserve">Treasurer:   </w:t>
      </w:r>
      <w:r w:rsidR="000406D5">
        <w:t>Michael Brooks</w:t>
      </w:r>
    </w:p>
    <w:bookmarkEnd w:id="2"/>
    <w:bookmarkEnd w:id="3"/>
    <w:p w14:paraId="362139FB" w14:textId="77777777"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14:paraId="37D048B9" w14:textId="77777777" w:rsidR="003204E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  <w:r w:rsidR="00481BF2">
        <w:rPr>
          <w:color w:val="000000" w:themeColor="text1"/>
        </w:rPr>
        <w:t xml:space="preserve">.  </w:t>
      </w:r>
    </w:p>
    <w:p w14:paraId="05B0F0F4" w14:textId="77777777" w:rsidR="00240BA3" w:rsidRPr="00D34651" w:rsidRDefault="00240BA3" w:rsidP="003204E3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E01389">
        <w:t>Jim Dalke</w:t>
      </w:r>
    </w:p>
    <w:p w14:paraId="70187A2F" w14:textId="6D82D1C3" w:rsidR="00232EE2" w:rsidRDefault="00EB7A50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February Program</w:t>
      </w:r>
    </w:p>
    <w:p w14:paraId="1DACCB2A" w14:textId="19FFCBC4" w:rsidR="00814A36" w:rsidRDefault="00814A36" w:rsidP="00814A36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Plans for future programs</w:t>
      </w:r>
    </w:p>
    <w:p w14:paraId="4941308E" w14:textId="77777777" w:rsidR="00232EE2" w:rsidRDefault="00232EE2" w:rsidP="003204E3">
      <w:pPr>
        <w:pStyle w:val="AgendaHeading"/>
      </w:pPr>
    </w:p>
    <w:p w14:paraId="64F09BD7" w14:textId="3B7D2B04" w:rsidR="005F49BD" w:rsidRDefault="005F49BD" w:rsidP="003204E3">
      <w:pPr>
        <w:pStyle w:val="AgendaHeading"/>
      </w:pPr>
      <w:r>
        <w:t>Communication:  Jim Dalke</w:t>
      </w:r>
    </w:p>
    <w:p w14:paraId="4BE7FAC4" w14:textId="24E5AA79" w:rsidR="003204E3" w:rsidRDefault="00EB7A50" w:rsidP="003204E3">
      <w:pPr>
        <w:pStyle w:val="AgendaHeading"/>
        <w:numPr>
          <w:ilvl w:val="0"/>
          <w:numId w:val="10"/>
        </w:numPr>
      </w:pPr>
      <w:r>
        <w:rPr>
          <w:b w:val="0"/>
          <w:bCs/>
          <w:i w:val="0"/>
          <w:iCs/>
        </w:rPr>
        <w:t>Anything that needs to be addressed</w:t>
      </w:r>
    </w:p>
    <w:p w14:paraId="7D97624A" w14:textId="77777777" w:rsidR="005F49BD" w:rsidRDefault="005F49BD" w:rsidP="003204E3">
      <w:pPr>
        <w:pStyle w:val="AgendaHeading"/>
      </w:pPr>
    </w:p>
    <w:p w14:paraId="33A2B342" w14:textId="3020DEB6" w:rsidR="00515B09" w:rsidRDefault="00A8143D" w:rsidP="003204E3">
      <w:pPr>
        <w:pStyle w:val="AgendaHeading"/>
      </w:pPr>
      <w:proofErr w:type="spellStart"/>
      <w:r>
        <w:t>Scholership</w:t>
      </w:r>
      <w:proofErr w:type="spellEnd"/>
      <w:r w:rsidR="00AF5DC3" w:rsidRPr="00D34651">
        <w:t xml:space="preserve">:  </w:t>
      </w:r>
    </w:p>
    <w:p w14:paraId="03C3C6EB" w14:textId="1497359E" w:rsidR="00F51B10" w:rsidRDefault="00A8143D" w:rsidP="00F51B10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Timeline for this year</w:t>
      </w:r>
    </w:p>
    <w:p w14:paraId="35D0E916" w14:textId="77777777" w:rsidR="00814A36" w:rsidRDefault="00814A36" w:rsidP="003204E3">
      <w:pPr>
        <w:pStyle w:val="AgendaHeading"/>
      </w:pPr>
    </w:p>
    <w:p w14:paraId="3F24F529" w14:textId="6A0F6F70" w:rsidR="003204E3" w:rsidRDefault="003204E3" w:rsidP="003204E3">
      <w:pPr>
        <w:pStyle w:val="AgendaHeading"/>
      </w:pPr>
    </w:p>
    <w:p w14:paraId="21566CA4" w14:textId="77777777" w:rsidR="003204E3" w:rsidRPr="003204E3" w:rsidRDefault="003204E3" w:rsidP="00A8143D">
      <w:pPr>
        <w:pStyle w:val="AgendaHeading"/>
        <w:ind w:left="0"/>
      </w:pPr>
    </w:p>
    <w:p w14:paraId="4B8FA2A9" w14:textId="0B92A11B" w:rsidR="00C50D45" w:rsidRDefault="00C50D45" w:rsidP="003204E3">
      <w:pPr>
        <w:pStyle w:val="AgendaHeading"/>
      </w:pPr>
      <w:r>
        <w:t>Support:</w:t>
      </w:r>
      <w:bookmarkStart w:id="4" w:name="OLE_LINK8"/>
      <w:bookmarkStart w:id="5" w:name="OLE_LINK9"/>
    </w:p>
    <w:p w14:paraId="133B2DE7" w14:textId="77777777" w:rsidR="003204E3" w:rsidRDefault="003204E3" w:rsidP="003204E3">
      <w:pPr>
        <w:pStyle w:val="AgendaHeading"/>
      </w:pPr>
    </w:p>
    <w:bookmarkEnd w:id="4"/>
    <w:bookmarkEnd w:id="5"/>
    <w:p w14:paraId="605FF7DF" w14:textId="77777777" w:rsidR="009933AC" w:rsidRPr="00D34651" w:rsidRDefault="009933AC" w:rsidP="003204E3">
      <w:pPr>
        <w:pStyle w:val="AgendaHeading"/>
      </w:pPr>
      <w:r w:rsidRPr="00D34651">
        <w:t>EAS</w:t>
      </w:r>
      <w:r w:rsidR="006B204B">
        <w:t>/SECC</w:t>
      </w:r>
      <w:r w:rsidRPr="00D34651">
        <w:t xml:space="preserve">: </w:t>
      </w:r>
      <w:r w:rsidR="0079422F" w:rsidRPr="00D34651">
        <w:t xml:space="preserve"> </w:t>
      </w:r>
      <w:r w:rsidR="00023152" w:rsidRPr="00023152">
        <w:t>Jon Kasprick</w:t>
      </w:r>
    </w:p>
    <w:p w14:paraId="600C0634" w14:textId="758CD68E" w:rsidR="00E01389" w:rsidRDefault="00814A36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Any new news? </w:t>
      </w:r>
    </w:p>
    <w:p w14:paraId="4856E40A" w14:textId="77777777" w:rsidR="0050796E" w:rsidRPr="00D34651" w:rsidRDefault="0050796E" w:rsidP="003204E3">
      <w:pPr>
        <w:pStyle w:val="AgendaHeading"/>
      </w:pPr>
      <w:r w:rsidRPr="00D34651">
        <w:t xml:space="preserve">Frequency Coordination:   </w:t>
      </w:r>
      <w:r w:rsidRPr="00914FB8">
        <w:t xml:space="preserve">Dave </w:t>
      </w:r>
      <w:proofErr w:type="spellStart"/>
      <w:r w:rsidRPr="00914FB8">
        <w:t>Ratener</w:t>
      </w:r>
      <w:proofErr w:type="spellEnd"/>
      <w:r w:rsidRPr="00D34651">
        <w:t xml:space="preserve"> -  &lt;1 GHz,</w:t>
      </w:r>
      <w:r w:rsidR="00995730">
        <w:t xml:space="preserve">    &gt; 1+ GHz</w:t>
      </w:r>
      <w:r w:rsidRPr="00D34651">
        <w:t xml:space="preserve"> </w:t>
      </w:r>
      <w:r w:rsidRPr="00914FB8">
        <w:t xml:space="preserve">Greg </w:t>
      </w:r>
      <w:proofErr w:type="spellStart"/>
      <w:r w:rsidRPr="00914FB8">
        <w:t>Thies</w:t>
      </w:r>
      <w:proofErr w:type="spellEnd"/>
      <w:r w:rsidR="00995730">
        <w:t xml:space="preserve"> </w:t>
      </w:r>
      <w:r w:rsidR="000E66A8">
        <w:t xml:space="preserve"> </w:t>
      </w:r>
    </w:p>
    <w:p w14:paraId="487723BB" w14:textId="77777777" w:rsidR="00E03673" w:rsidRPr="00485B2E" w:rsidRDefault="00AF5018" w:rsidP="00353260">
      <w:pPr>
        <w:pStyle w:val="ListParagraph"/>
        <w:numPr>
          <w:ilvl w:val="0"/>
          <w:numId w:val="12"/>
        </w:numPr>
        <w:rPr>
          <w:b/>
        </w:rPr>
      </w:pPr>
      <w:r w:rsidRPr="0057107B">
        <w:rPr>
          <w:color w:val="000000" w:themeColor="text1"/>
        </w:rPr>
        <w:t>New n</w:t>
      </w:r>
      <w:r w:rsidR="0050796E" w:rsidRPr="0057107B">
        <w:rPr>
          <w:color w:val="000000" w:themeColor="text1"/>
        </w:rPr>
        <w:t>ews?</w:t>
      </w:r>
      <w:r w:rsidR="00995730" w:rsidRPr="0057107B">
        <w:rPr>
          <w:color w:val="000000" w:themeColor="text1"/>
        </w:rPr>
        <w:t xml:space="preserve">  </w:t>
      </w:r>
    </w:p>
    <w:p w14:paraId="3BBCB83D" w14:textId="77777777" w:rsidR="003204E3" w:rsidRDefault="003204E3" w:rsidP="003204E3">
      <w:pPr>
        <w:pStyle w:val="AgendaHeading"/>
      </w:pPr>
    </w:p>
    <w:p w14:paraId="7260315F" w14:textId="6429E08C" w:rsidR="004B0D6D" w:rsidRDefault="004B0D6D" w:rsidP="003204E3">
      <w:pPr>
        <w:pStyle w:val="AgendaHeading"/>
      </w:pPr>
      <w:r>
        <w:t xml:space="preserve">Next meetings </w:t>
      </w:r>
    </w:p>
    <w:p w14:paraId="35983BF8" w14:textId="3563ED69" w:rsidR="004B0D6D" w:rsidRDefault="004B0D6D" w:rsidP="003204E3">
      <w:pPr>
        <w:pStyle w:val="AgendaHeading"/>
        <w:rPr>
          <w:b w:val="0"/>
          <w:bCs/>
        </w:rPr>
      </w:pPr>
      <w:r>
        <w:rPr>
          <w:b w:val="0"/>
          <w:bCs/>
        </w:rPr>
        <w:t>February membership meeting 2/9/22</w:t>
      </w:r>
    </w:p>
    <w:p w14:paraId="60218D89" w14:textId="48996C00" w:rsidR="004B0D6D" w:rsidRDefault="004B0D6D" w:rsidP="003204E3">
      <w:pPr>
        <w:pStyle w:val="AgendaHeading"/>
        <w:rPr>
          <w:b w:val="0"/>
          <w:bCs/>
        </w:rPr>
      </w:pPr>
      <w:r>
        <w:rPr>
          <w:b w:val="0"/>
          <w:bCs/>
        </w:rPr>
        <w:t>March Board meeting 3/7/22</w:t>
      </w:r>
    </w:p>
    <w:p w14:paraId="40D11F6E" w14:textId="6704A479" w:rsidR="004B0D6D" w:rsidRPr="004B0D6D" w:rsidRDefault="004B0D6D" w:rsidP="003204E3">
      <w:pPr>
        <w:pStyle w:val="AgendaHeading"/>
        <w:rPr>
          <w:b w:val="0"/>
          <w:bCs/>
        </w:rPr>
      </w:pPr>
      <w:r>
        <w:rPr>
          <w:b w:val="0"/>
          <w:bCs/>
        </w:rPr>
        <w:t>March Membership meeting 3/9/22</w:t>
      </w:r>
    </w:p>
    <w:p w14:paraId="5E58326F" w14:textId="77777777" w:rsidR="004B0D6D" w:rsidRDefault="004B0D6D" w:rsidP="003204E3">
      <w:pPr>
        <w:pStyle w:val="AgendaHeading"/>
      </w:pPr>
    </w:p>
    <w:p w14:paraId="50BA6BC3" w14:textId="6F5300F2" w:rsidR="00BD5F2D" w:rsidRPr="00BD5F2D" w:rsidRDefault="00BD5F2D" w:rsidP="003204E3">
      <w:pPr>
        <w:pStyle w:val="AgendaHeading"/>
      </w:pPr>
      <w:r>
        <w:t>Adjourn Meeting</w:t>
      </w:r>
    </w:p>
    <w:p w14:paraId="1086D13D" w14:textId="77777777" w:rsidR="00C378D3" w:rsidRDefault="00C378D3" w:rsidP="00D563B5">
      <w:pPr>
        <w:rPr>
          <w:b/>
        </w:rPr>
      </w:pPr>
    </w:p>
    <w:p w14:paraId="1F15D5F2" w14:textId="77777777" w:rsidR="00190B2E" w:rsidRDefault="00190B2E" w:rsidP="00D563B5">
      <w:pPr>
        <w:rPr>
          <w:b/>
        </w:rPr>
      </w:pPr>
    </w:p>
    <w:p w14:paraId="23BD7504" w14:textId="77777777" w:rsidR="003A758B" w:rsidRDefault="003A758B">
      <w:pPr>
        <w:rPr>
          <w:b/>
          <w:color w:val="444444"/>
          <w:sz w:val="24"/>
          <w:szCs w:val="21"/>
          <w:u w:val="single"/>
          <w:shd w:val="clear" w:color="auto" w:fill="FFFFFF"/>
        </w:rPr>
      </w:pPr>
    </w:p>
    <w:sectPr w:rsidR="003A758B" w:rsidSect="00D34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F540" w14:textId="77777777" w:rsidR="00646F7D" w:rsidRDefault="00646F7D">
      <w:pPr>
        <w:spacing w:after="0" w:line="240" w:lineRule="auto"/>
      </w:pPr>
      <w:r>
        <w:separator/>
      </w:r>
    </w:p>
  </w:endnote>
  <w:endnote w:type="continuationSeparator" w:id="0">
    <w:p w14:paraId="13849C71" w14:textId="77777777" w:rsidR="00646F7D" w:rsidRDefault="0064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7F64" w14:textId="77777777" w:rsidR="00116391" w:rsidRDefault="00116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CA57" w14:textId="36405836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57107B">
      <w:rPr>
        <w:noProof/>
      </w:rPr>
      <w:t>1</w:t>
    </w:r>
    <w:r w:rsidR="001D7F66">
      <w:rPr>
        <w:noProof/>
      </w:rPr>
      <w:fldChar w:fldCharType="end"/>
    </w:r>
    <w:r>
      <w:t xml:space="preserve"> of </w:t>
    </w:r>
    <w:r w:rsidR="00646F7D">
      <w:fldChar w:fldCharType="begin"/>
    </w:r>
    <w:r w:rsidR="00646F7D">
      <w:instrText xml:space="preserve"> NUMPAGES  \* Arabic  \* MERGEFORMAT </w:instrText>
    </w:r>
    <w:r w:rsidR="00646F7D">
      <w:fldChar w:fldCharType="separate"/>
    </w:r>
    <w:r w:rsidR="0057107B">
      <w:rPr>
        <w:noProof/>
      </w:rPr>
      <w:t>1</w:t>
    </w:r>
    <w:r w:rsidR="00646F7D">
      <w:rPr>
        <w:noProof/>
      </w:rPr>
      <w:fldChar w:fldCharType="end"/>
    </w:r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EB7A50">
      <w:rPr>
        <w:noProof/>
      </w:rPr>
      <w:t>2/7/22</w:t>
    </w:r>
    <w:r w:rsidR="001D7F6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1774" w14:textId="77777777" w:rsidR="00116391" w:rsidRDefault="00116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1264" w14:textId="77777777" w:rsidR="00646F7D" w:rsidRDefault="00646F7D">
      <w:pPr>
        <w:spacing w:after="0" w:line="240" w:lineRule="auto"/>
      </w:pPr>
      <w:r>
        <w:separator/>
      </w:r>
    </w:p>
  </w:footnote>
  <w:footnote w:type="continuationSeparator" w:id="0">
    <w:p w14:paraId="1D4EA2C7" w14:textId="77777777" w:rsidR="00646F7D" w:rsidRDefault="0064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ECE3" w14:textId="77777777" w:rsidR="00116391" w:rsidRDefault="001163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EEE5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9D48" w14:textId="77777777" w:rsidR="00116391" w:rsidRDefault="00116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7C3A47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6DA2"/>
    <w:multiLevelType w:val="hybridMultilevel"/>
    <w:tmpl w:val="4E0806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081"/>
    <w:multiLevelType w:val="hybridMultilevel"/>
    <w:tmpl w:val="6D4C9B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4995"/>
    <w:multiLevelType w:val="hybridMultilevel"/>
    <w:tmpl w:val="5220E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"/>
  </w:num>
  <w:num w:numId="8">
    <w:abstractNumId w:val="17"/>
  </w:num>
  <w:num w:numId="9">
    <w:abstractNumId w:val="23"/>
  </w:num>
  <w:num w:numId="10">
    <w:abstractNumId w:val="6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20"/>
  </w:num>
  <w:num w:numId="18">
    <w:abstractNumId w:val="2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4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4"/>
  </w:num>
  <w:num w:numId="29">
    <w:abstractNumId w:val="28"/>
  </w:num>
  <w:num w:numId="30">
    <w:abstractNumId w:val="19"/>
  </w:num>
  <w:num w:numId="31">
    <w:abstractNumId w:val="25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16B56"/>
    <w:rsid w:val="00016BAD"/>
    <w:rsid w:val="00023152"/>
    <w:rsid w:val="000362C0"/>
    <w:rsid w:val="000406D5"/>
    <w:rsid w:val="00042DFF"/>
    <w:rsid w:val="0005138B"/>
    <w:rsid w:val="00065469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D4A36"/>
    <w:rsid w:val="000D60FF"/>
    <w:rsid w:val="000E21FA"/>
    <w:rsid w:val="000E4CAB"/>
    <w:rsid w:val="000E66A8"/>
    <w:rsid w:val="000F1DFD"/>
    <w:rsid w:val="000F55F5"/>
    <w:rsid w:val="00100000"/>
    <w:rsid w:val="0011276F"/>
    <w:rsid w:val="00116391"/>
    <w:rsid w:val="00117F03"/>
    <w:rsid w:val="0012619F"/>
    <w:rsid w:val="001265CE"/>
    <w:rsid w:val="00133A5F"/>
    <w:rsid w:val="00154D6D"/>
    <w:rsid w:val="0016138E"/>
    <w:rsid w:val="001772C3"/>
    <w:rsid w:val="001831C5"/>
    <w:rsid w:val="00184BC9"/>
    <w:rsid w:val="00190B2E"/>
    <w:rsid w:val="00191015"/>
    <w:rsid w:val="001A1B95"/>
    <w:rsid w:val="001A5F13"/>
    <w:rsid w:val="001A6EDA"/>
    <w:rsid w:val="001B2946"/>
    <w:rsid w:val="001C0496"/>
    <w:rsid w:val="001C57AC"/>
    <w:rsid w:val="001D7F66"/>
    <w:rsid w:val="002001F3"/>
    <w:rsid w:val="00213A94"/>
    <w:rsid w:val="00226C79"/>
    <w:rsid w:val="00232EE2"/>
    <w:rsid w:val="0023753E"/>
    <w:rsid w:val="00240BA3"/>
    <w:rsid w:val="0024243F"/>
    <w:rsid w:val="0025283A"/>
    <w:rsid w:val="00272FE6"/>
    <w:rsid w:val="00274BAE"/>
    <w:rsid w:val="00275B6B"/>
    <w:rsid w:val="002776A9"/>
    <w:rsid w:val="002834B1"/>
    <w:rsid w:val="002834BF"/>
    <w:rsid w:val="00285196"/>
    <w:rsid w:val="0028604D"/>
    <w:rsid w:val="00294F61"/>
    <w:rsid w:val="00296324"/>
    <w:rsid w:val="002A4416"/>
    <w:rsid w:val="002A54FB"/>
    <w:rsid w:val="002A6D92"/>
    <w:rsid w:val="002B59B8"/>
    <w:rsid w:val="002C1920"/>
    <w:rsid w:val="002D5E5B"/>
    <w:rsid w:val="003204E3"/>
    <w:rsid w:val="003205C6"/>
    <w:rsid w:val="003304EC"/>
    <w:rsid w:val="0034414F"/>
    <w:rsid w:val="00345942"/>
    <w:rsid w:val="00346F65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BB8"/>
    <w:rsid w:val="003C61F1"/>
    <w:rsid w:val="003D597A"/>
    <w:rsid w:val="003E3068"/>
    <w:rsid w:val="003F548E"/>
    <w:rsid w:val="00402EC8"/>
    <w:rsid w:val="00403876"/>
    <w:rsid w:val="00404064"/>
    <w:rsid w:val="00410C44"/>
    <w:rsid w:val="00427FDC"/>
    <w:rsid w:val="00445B8D"/>
    <w:rsid w:val="00453560"/>
    <w:rsid w:val="004768B1"/>
    <w:rsid w:val="00476F6A"/>
    <w:rsid w:val="00481BF2"/>
    <w:rsid w:val="00485B2E"/>
    <w:rsid w:val="00496BEE"/>
    <w:rsid w:val="004B0D6D"/>
    <w:rsid w:val="004B7A0C"/>
    <w:rsid w:val="004B7CB1"/>
    <w:rsid w:val="004C3423"/>
    <w:rsid w:val="004D6C42"/>
    <w:rsid w:val="004E3431"/>
    <w:rsid w:val="0050031E"/>
    <w:rsid w:val="0050796E"/>
    <w:rsid w:val="00511B49"/>
    <w:rsid w:val="00512073"/>
    <w:rsid w:val="00515B09"/>
    <w:rsid w:val="00524A92"/>
    <w:rsid w:val="00526E77"/>
    <w:rsid w:val="00532E23"/>
    <w:rsid w:val="00544312"/>
    <w:rsid w:val="00550A46"/>
    <w:rsid w:val="005605F8"/>
    <w:rsid w:val="00563BAD"/>
    <w:rsid w:val="0057107B"/>
    <w:rsid w:val="005759DA"/>
    <w:rsid w:val="00577976"/>
    <w:rsid w:val="00580FD2"/>
    <w:rsid w:val="005858BD"/>
    <w:rsid w:val="00590FF6"/>
    <w:rsid w:val="00593E25"/>
    <w:rsid w:val="00594C0E"/>
    <w:rsid w:val="0059524C"/>
    <w:rsid w:val="005A6959"/>
    <w:rsid w:val="005B439D"/>
    <w:rsid w:val="005B60FA"/>
    <w:rsid w:val="005E22DD"/>
    <w:rsid w:val="005E4994"/>
    <w:rsid w:val="005E49CF"/>
    <w:rsid w:val="005E57D4"/>
    <w:rsid w:val="005F028F"/>
    <w:rsid w:val="005F3374"/>
    <w:rsid w:val="005F3621"/>
    <w:rsid w:val="005F49BD"/>
    <w:rsid w:val="006241A5"/>
    <w:rsid w:val="00630A1C"/>
    <w:rsid w:val="00630C03"/>
    <w:rsid w:val="00633137"/>
    <w:rsid w:val="00642058"/>
    <w:rsid w:val="0064527D"/>
    <w:rsid w:val="00646F7D"/>
    <w:rsid w:val="00651D0D"/>
    <w:rsid w:val="0065409D"/>
    <w:rsid w:val="00654C55"/>
    <w:rsid w:val="00655A8D"/>
    <w:rsid w:val="006635A3"/>
    <w:rsid w:val="00671F34"/>
    <w:rsid w:val="006767F5"/>
    <w:rsid w:val="00695ED9"/>
    <w:rsid w:val="006B204B"/>
    <w:rsid w:val="006B6BE1"/>
    <w:rsid w:val="006B7B12"/>
    <w:rsid w:val="006C1C4B"/>
    <w:rsid w:val="006C401E"/>
    <w:rsid w:val="006E078D"/>
    <w:rsid w:val="006E6F63"/>
    <w:rsid w:val="00707291"/>
    <w:rsid w:val="007206A3"/>
    <w:rsid w:val="007358DF"/>
    <w:rsid w:val="00740469"/>
    <w:rsid w:val="00751024"/>
    <w:rsid w:val="007522A3"/>
    <w:rsid w:val="007522BE"/>
    <w:rsid w:val="00764ED3"/>
    <w:rsid w:val="00766C6F"/>
    <w:rsid w:val="007768FF"/>
    <w:rsid w:val="007920F0"/>
    <w:rsid w:val="0079422F"/>
    <w:rsid w:val="007A5749"/>
    <w:rsid w:val="007B582F"/>
    <w:rsid w:val="007B7BD7"/>
    <w:rsid w:val="007B7DE7"/>
    <w:rsid w:val="007C585C"/>
    <w:rsid w:val="007C76DA"/>
    <w:rsid w:val="007E1AE7"/>
    <w:rsid w:val="007F4542"/>
    <w:rsid w:val="007F6001"/>
    <w:rsid w:val="007F7C04"/>
    <w:rsid w:val="0080510D"/>
    <w:rsid w:val="00807290"/>
    <w:rsid w:val="00814A36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9173B"/>
    <w:rsid w:val="008C117B"/>
    <w:rsid w:val="008C6D4B"/>
    <w:rsid w:val="008D6898"/>
    <w:rsid w:val="008E6E65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60B5C"/>
    <w:rsid w:val="00965410"/>
    <w:rsid w:val="009668B3"/>
    <w:rsid w:val="00992C6B"/>
    <w:rsid w:val="009933AC"/>
    <w:rsid w:val="00995730"/>
    <w:rsid w:val="009959B7"/>
    <w:rsid w:val="009A2A63"/>
    <w:rsid w:val="009A4BA0"/>
    <w:rsid w:val="009B51D3"/>
    <w:rsid w:val="009B568E"/>
    <w:rsid w:val="009D04ED"/>
    <w:rsid w:val="009D5158"/>
    <w:rsid w:val="009F4ADA"/>
    <w:rsid w:val="00A02CEC"/>
    <w:rsid w:val="00A16438"/>
    <w:rsid w:val="00A16B0B"/>
    <w:rsid w:val="00A2029A"/>
    <w:rsid w:val="00A242FC"/>
    <w:rsid w:val="00A45C37"/>
    <w:rsid w:val="00A4740E"/>
    <w:rsid w:val="00A5266A"/>
    <w:rsid w:val="00A62F43"/>
    <w:rsid w:val="00A65A4D"/>
    <w:rsid w:val="00A725B9"/>
    <w:rsid w:val="00A729E9"/>
    <w:rsid w:val="00A73910"/>
    <w:rsid w:val="00A75317"/>
    <w:rsid w:val="00A7602E"/>
    <w:rsid w:val="00A760BC"/>
    <w:rsid w:val="00A8143D"/>
    <w:rsid w:val="00A87034"/>
    <w:rsid w:val="00A937E6"/>
    <w:rsid w:val="00AA3A0A"/>
    <w:rsid w:val="00AB2806"/>
    <w:rsid w:val="00AB7948"/>
    <w:rsid w:val="00AC6A08"/>
    <w:rsid w:val="00AF5018"/>
    <w:rsid w:val="00AF50F8"/>
    <w:rsid w:val="00AF5DC3"/>
    <w:rsid w:val="00B01A7B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6328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93"/>
    <w:rsid w:val="00BD52A7"/>
    <w:rsid w:val="00BD5F2D"/>
    <w:rsid w:val="00BE6703"/>
    <w:rsid w:val="00C01784"/>
    <w:rsid w:val="00C0231D"/>
    <w:rsid w:val="00C03DDC"/>
    <w:rsid w:val="00C04869"/>
    <w:rsid w:val="00C05E19"/>
    <w:rsid w:val="00C26C61"/>
    <w:rsid w:val="00C32366"/>
    <w:rsid w:val="00C36B4B"/>
    <w:rsid w:val="00C378D3"/>
    <w:rsid w:val="00C4113F"/>
    <w:rsid w:val="00C41505"/>
    <w:rsid w:val="00C41BB8"/>
    <w:rsid w:val="00C438C3"/>
    <w:rsid w:val="00C50D45"/>
    <w:rsid w:val="00C5156D"/>
    <w:rsid w:val="00C56E6B"/>
    <w:rsid w:val="00C6106D"/>
    <w:rsid w:val="00C61B68"/>
    <w:rsid w:val="00C71DE6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F2847"/>
    <w:rsid w:val="00D106AD"/>
    <w:rsid w:val="00D22380"/>
    <w:rsid w:val="00D249B6"/>
    <w:rsid w:val="00D31A2F"/>
    <w:rsid w:val="00D34651"/>
    <w:rsid w:val="00D419F5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700B"/>
    <w:rsid w:val="00D82DEF"/>
    <w:rsid w:val="00DA20D6"/>
    <w:rsid w:val="00DB6A61"/>
    <w:rsid w:val="00DC54B3"/>
    <w:rsid w:val="00DC6258"/>
    <w:rsid w:val="00DC63B8"/>
    <w:rsid w:val="00DC6561"/>
    <w:rsid w:val="00DD1C75"/>
    <w:rsid w:val="00DE5197"/>
    <w:rsid w:val="00DE6B0A"/>
    <w:rsid w:val="00DF1F38"/>
    <w:rsid w:val="00DF7B31"/>
    <w:rsid w:val="00E01389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61C4F"/>
    <w:rsid w:val="00E63446"/>
    <w:rsid w:val="00E72381"/>
    <w:rsid w:val="00E72709"/>
    <w:rsid w:val="00E87340"/>
    <w:rsid w:val="00E91A43"/>
    <w:rsid w:val="00E9367A"/>
    <w:rsid w:val="00E941D6"/>
    <w:rsid w:val="00EA05A2"/>
    <w:rsid w:val="00EA633F"/>
    <w:rsid w:val="00EB0554"/>
    <w:rsid w:val="00EB7A50"/>
    <w:rsid w:val="00EC3C18"/>
    <w:rsid w:val="00EC51BB"/>
    <w:rsid w:val="00EC7152"/>
    <w:rsid w:val="00ED378C"/>
    <w:rsid w:val="00EF7BF6"/>
    <w:rsid w:val="00F104C6"/>
    <w:rsid w:val="00F14A98"/>
    <w:rsid w:val="00F156D1"/>
    <w:rsid w:val="00F21FCA"/>
    <w:rsid w:val="00F23755"/>
    <w:rsid w:val="00F24C6D"/>
    <w:rsid w:val="00F312B4"/>
    <w:rsid w:val="00F4067E"/>
    <w:rsid w:val="00F46007"/>
    <w:rsid w:val="00F477F6"/>
    <w:rsid w:val="00F51B10"/>
    <w:rsid w:val="00F52FDA"/>
    <w:rsid w:val="00F57ED4"/>
    <w:rsid w:val="00F70A45"/>
    <w:rsid w:val="00F739FF"/>
    <w:rsid w:val="00F74DF8"/>
    <w:rsid w:val="00F80A8C"/>
    <w:rsid w:val="00FB0FF6"/>
    <w:rsid w:val="00FC23FF"/>
    <w:rsid w:val="00FC4964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4580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3204E3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3204E3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B56E-E36B-40C5-87F3-1276AC20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Kasprick</dc:creator>
  <cp:lastModifiedBy>alex brewster</cp:lastModifiedBy>
  <cp:revision>3</cp:revision>
  <cp:lastPrinted>2022-01-10T23:45:00Z</cp:lastPrinted>
  <dcterms:created xsi:type="dcterms:W3CDTF">2022-02-07T23:44:00Z</dcterms:created>
  <dcterms:modified xsi:type="dcterms:W3CDTF">2022-02-07T23:45:00Z</dcterms:modified>
</cp:coreProperties>
</file>